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0C" w:rsidRDefault="00D8280C" w:rsidP="00D828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8280C">
        <w:rPr>
          <w:rFonts w:ascii="Times New Roman" w:hAnsi="Times New Roman" w:cs="Times New Roman"/>
          <w:b/>
          <w:sz w:val="36"/>
          <w:szCs w:val="36"/>
        </w:rPr>
        <w:t>Фотоотчет</w:t>
      </w:r>
      <w:proofErr w:type="spellEnd"/>
      <w:r w:rsidRPr="00D8280C">
        <w:rPr>
          <w:rFonts w:ascii="Times New Roman" w:hAnsi="Times New Roman" w:cs="Times New Roman"/>
          <w:b/>
          <w:sz w:val="36"/>
          <w:szCs w:val="36"/>
        </w:rPr>
        <w:t xml:space="preserve"> о проведении мастер-класса на тему «Использование технологии исследовательской деятельности в работе с детьми дошкольного возраста»</w:t>
      </w:r>
    </w:p>
    <w:p w:rsidR="00D8280C" w:rsidRPr="00D8280C" w:rsidRDefault="00D8280C" w:rsidP="00D828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80C" w:rsidRDefault="00D8280C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F:\на сайт\мастер-класс\IMG_6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мастер-класс\IMG_63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0C" w:rsidRPr="00D8280C" w:rsidRDefault="00D8280C" w:rsidP="00D82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80C">
        <w:rPr>
          <w:rFonts w:ascii="Times New Roman" w:hAnsi="Times New Roman" w:cs="Times New Roman"/>
          <w:sz w:val="28"/>
          <w:szCs w:val="28"/>
        </w:rPr>
        <w:t>Старший воспитатель Цветкова Мария Александровна поприветствовала участников мастер-класса</w:t>
      </w: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Default="00D8280C" w:rsidP="00D8280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280C" w:rsidRPr="00D8280C" w:rsidRDefault="00D8280C" w:rsidP="00D8280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28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оспитатель Левашева Елена Владимировна представила презентацию «Технология исследовательской деятельности»</w:t>
      </w:r>
    </w:p>
    <w:p w:rsidR="00D8280C" w:rsidRDefault="00D8280C" w:rsidP="00D8280C">
      <w:pPr>
        <w:rPr>
          <w:rFonts w:ascii="Times New Roman" w:hAnsi="Times New Roman" w:cs="Times New Roman"/>
          <w:sz w:val="28"/>
          <w:szCs w:val="28"/>
        </w:rPr>
      </w:pPr>
      <w:r w:rsidRPr="00D82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F:\на сайт\мастер-класс\IMG_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мастер-класс\IMG_63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0C" w:rsidRDefault="00D8280C" w:rsidP="00D82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" name="Рисунок 4" descr="F:\на сайт\мастер-класс\IMG_6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\мастер-класс\IMG_6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0C" w:rsidRDefault="00D8280C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29E3">
        <w:rPr>
          <w:rFonts w:ascii="Times New Roman" w:hAnsi="Times New Roman" w:cs="Times New Roman"/>
          <w:sz w:val="24"/>
          <w:szCs w:val="24"/>
        </w:rPr>
        <w:t>Образовательная ситуация.  Старший воспитатель Белова Юлия Геннадьевна, дети подготовительной группы «Малышка»</w:t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в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! Интересно, что они нам принесли?</w:t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5" name="Рисунок 5" descr="F:\на сайт\мастер-класс\IMG_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айт\мастер-класс\IMG_6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0" cy="4391025"/>
            <wp:effectExtent l="19050" t="0" r="6350" b="0"/>
            <wp:docPr id="6" name="Рисунок 6" descr="F:\на сайт\мастер-класс\IMG_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сайт\мастер-класс\IMG_6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7" descr="F:\на сайт\мастер-класс\IMG_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сайт\мастер-класс\IMG_6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1235"/>
            <wp:effectExtent l="19050" t="0" r="3175" b="0"/>
            <wp:docPr id="8" name="Рисунок 8" descr="F:\на сайт\мастер-класс\IMG_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сайт\мастер-класс\IMG_6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 свойства магнита</w:t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9" name="Рисунок 9" descr="F:\на сайт\мастер-класс\IMG_6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 сайт\мастер-класс\IMG_6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10" descr="F:\на сайт\мастер-класс\IMG_6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сайт\мастер-класс\IMG_6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ем отдыхать!</w:t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9E3" w:rsidRDefault="008529E3" w:rsidP="00D55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же все-таки открыть этот сундук?</w:t>
      </w:r>
    </w:p>
    <w:p w:rsidR="008529E3" w:rsidRDefault="008529E3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11" descr="F:\на сайт\мастер-класс\IMG_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 сайт\мастер-класс\IMG_6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! Открыли!</w:t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2" name="Рисунок 12" descr="F:\на сайт\мастер-класс\IMG_6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а сайт\мастер-класс\IMG_6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4" name="Рисунок 14" descr="F:\на сайт\мастер-класс\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 сайт\мастер-класс\IMG_6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мог нам: МАГНИТ!!!</w:t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5" name="Рисунок 15" descr="F:\на сайт\мастер-класс\IMG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а сайт\мастер-класс\IMG_6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имательные опыты</w:t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1950" cy="4352925"/>
            <wp:effectExtent l="19050" t="0" r="0" b="0"/>
            <wp:docPr id="16" name="Рисунок 16" descr="F:\на сайт\мастер-класс\IMG_6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а сайт\мастер-класс\IMG_67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4357688"/>
            <wp:effectExtent l="19050" t="0" r="9525" b="0"/>
            <wp:docPr id="17" name="Рисунок 17" descr="F:\на сайт\мастер-класс\IMG_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а сайт\мастер-класс\IMG_67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0F" w:rsidRDefault="00D55C0F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оже с удовольствие поучаствовали</w:t>
      </w:r>
      <w:r w:rsidR="00D6428C">
        <w:rPr>
          <w:rFonts w:ascii="Times New Roman" w:hAnsi="Times New Roman" w:cs="Times New Roman"/>
          <w:sz w:val="24"/>
          <w:szCs w:val="24"/>
        </w:rPr>
        <w:t xml:space="preserve"> в опытах</w:t>
      </w:r>
    </w:p>
    <w:p w:rsidR="00D55C0F" w:rsidRDefault="00D6428C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8" name="Рисунок 18" descr="F:\на сайт\мастер-класс\IMG_6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а сайт\мастер-класс\IMG_6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8C" w:rsidRDefault="00D6428C" w:rsidP="00852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9" name="Рисунок 19" descr="F:\на сайт\мастер-класс\IMG_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а сайт\мастер-класс\IMG_67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8C" w:rsidRPr="008529E3" w:rsidRDefault="00D6428C" w:rsidP="008529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428C" w:rsidRPr="008529E3" w:rsidSect="0050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80C"/>
    <w:rsid w:val="000C692B"/>
    <w:rsid w:val="004327FE"/>
    <w:rsid w:val="00486CD8"/>
    <w:rsid w:val="00502A52"/>
    <w:rsid w:val="008529E3"/>
    <w:rsid w:val="00854FF4"/>
    <w:rsid w:val="00A75BF6"/>
    <w:rsid w:val="00C33A4C"/>
    <w:rsid w:val="00D41D16"/>
    <w:rsid w:val="00D55C0F"/>
    <w:rsid w:val="00D6428C"/>
    <w:rsid w:val="00D8280C"/>
    <w:rsid w:val="00EC4515"/>
    <w:rsid w:val="00F4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E1D6-4BCE-4C6D-99CA-A91F52C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6-11-30T12:10:00Z</dcterms:created>
  <dcterms:modified xsi:type="dcterms:W3CDTF">2016-11-30T13:35:00Z</dcterms:modified>
</cp:coreProperties>
</file>